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Ann-Christine Ramström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5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casa city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ilträdet 10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olindersplan 3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22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/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Ann-Christine Ramström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204:22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1-087867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Ann-Christine.Ramstrom@gronstad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onstad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Ann-Christine Ramström, 2023-05-22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Nej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Sandlåda med bakbord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Bakbord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Klätterställning med rutsch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hags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3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Aktivitetsyta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4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5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Redskapsbod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5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6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Balanslek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</w:tbl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</w:pPr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>
            <w:pPr>
              <w:pStyle w:val="Smallheading"/>
            </w:pPr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Sandlåda med bakbo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pStyle w:val="imgp"/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glipa i sarg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1</w:t>
      </w:r>
    </w:p>
    <w:p>
      <w:pPr>
        <w:pStyle w:val="subheading"/>
        <w:keepNext/>
      </w:pPr>
      <w:r>
        <w:rPr>
          <w:b/>
        </w:rPr>
        <w:t>Produkt 2, Bakbord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3, Klätter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4, Aktivitetsyt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-mycket material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</w:t>
      </w:r>
    </w:p>
    <w:p>
      <w:pPr>
        <w:pStyle w:val="subheading"/>
        <w:keepNext/>
      </w:pPr>
      <w:r>
        <w:rPr>
          <w:b/>
        </w:rPr>
        <w:t>Produkt 5, Redskapsbod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6, Balansle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r>
        <w:br w:type="page"/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3:Klätter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Konstgräs med mycket sand på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en brunn funnen i närheten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ön Stad Mark och anläggning AB</w:t>
      <w:br/>
      <w:t>Edsvallabacken 22</w:t>
      <w:br/>
      <w:t>123 43 Fars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pPr>
      <w:keepNext/>
    </w:pPr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